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3E" w:rsidRDefault="007A133E" w:rsidP="007A133E">
      <w:pPr>
        <w:keepNext/>
        <w:autoSpaceDE w:val="0"/>
        <w:autoSpaceDN w:val="0"/>
        <w:adjustRightInd w:val="0"/>
        <w:spacing w:before="160" w:after="320" w:line="240" w:lineRule="auto"/>
        <w:jc w:val="right"/>
        <w:rPr>
          <w:rFonts w:ascii="Arial" w:eastAsia="Times New Roman" w:hAnsi="Arial" w:cs="Calibri"/>
          <w:b/>
          <w:kern w:val="0"/>
          <w:sz w:val="32"/>
          <w:szCs w:val="24"/>
          <w:lang w:eastAsia="pl-PL"/>
        </w:rPr>
      </w:pPr>
    </w:p>
    <w:p w:rsidR="007A133E" w:rsidRDefault="007A133E" w:rsidP="007A133E">
      <w:pPr>
        <w:spacing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3</w:t>
      </w:r>
    </w:p>
    <w:p w:rsidR="007A133E" w:rsidRDefault="00D011B4" w:rsidP="007A133E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uchwały Nr LXX/561/23</w:t>
      </w:r>
    </w:p>
    <w:p w:rsidR="007A133E" w:rsidRDefault="00D011B4" w:rsidP="007A133E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dy Gminy Mrągowo z dnia 30 sierpnia 2023r.</w:t>
      </w:r>
    </w:p>
    <w:p w:rsidR="007A133E" w:rsidRPr="00AC5FC4" w:rsidRDefault="007A133E" w:rsidP="007A133E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AC5FC4">
        <w:rPr>
          <w:rFonts w:ascii="Tahoma" w:hAnsi="Tahoma" w:cs="Tahoma"/>
          <w:sz w:val="20"/>
          <w:szCs w:val="20"/>
        </w:rPr>
        <w:t>w sprawie: zmiany WPF Gminy Mrągowo na lat</w:t>
      </w:r>
      <w:r w:rsidR="00D011B4">
        <w:rPr>
          <w:rFonts w:ascii="Tahoma" w:hAnsi="Tahoma" w:cs="Tahoma"/>
          <w:sz w:val="20"/>
          <w:szCs w:val="20"/>
        </w:rPr>
        <w:t>a</w:t>
      </w:r>
      <w:r w:rsidRPr="00AC5FC4">
        <w:rPr>
          <w:rFonts w:ascii="Tahoma" w:hAnsi="Tahoma" w:cs="Tahoma"/>
          <w:sz w:val="20"/>
          <w:szCs w:val="20"/>
        </w:rPr>
        <w:t xml:space="preserve"> 2023-2037</w:t>
      </w:r>
    </w:p>
    <w:p w:rsidR="007A133E" w:rsidRDefault="007A133E" w:rsidP="007A133E">
      <w:pPr>
        <w:keepNext/>
        <w:autoSpaceDE w:val="0"/>
        <w:autoSpaceDN w:val="0"/>
        <w:adjustRightInd w:val="0"/>
        <w:spacing w:before="160" w:after="320" w:line="240" w:lineRule="auto"/>
        <w:rPr>
          <w:rFonts w:ascii="Arial" w:eastAsia="Times New Roman" w:hAnsi="Arial" w:cs="Calibri"/>
          <w:b/>
          <w:kern w:val="0"/>
          <w:sz w:val="32"/>
          <w:szCs w:val="24"/>
          <w:lang w:eastAsia="pl-PL"/>
        </w:rPr>
      </w:pPr>
    </w:p>
    <w:p w:rsidR="00DD3A66" w:rsidRPr="007A133E" w:rsidRDefault="00DD3A66" w:rsidP="007A133E">
      <w:pPr>
        <w:keepNext/>
        <w:autoSpaceDE w:val="0"/>
        <w:autoSpaceDN w:val="0"/>
        <w:adjustRightInd w:val="0"/>
        <w:spacing w:before="160" w:after="32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7A133E">
        <w:rPr>
          <w:rFonts w:ascii="Arial" w:eastAsia="Times New Roman" w:hAnsi="Arial" w:cs="Calibri"/>
          <w:b/>
          <w:kern w:val="0"/>
          <w:sz w:val="24"/>
          <w:szCs w:val="24"/>
          <w:lang w:eastAsia="pl-PL"/>
        </w:rPr>
        <w:t>Objaśnienia przyjętych wartości do Wieloletniej Prognozy Finansowej Gminy Mrągowo na lata 2023-2037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 xml:space="preserve">Zgodnie ze zmianami w budżecie na dzień 30 sierpnia 2023 r., dokonano następujących zmian </w:t>
      </w:r>
      <w:r w:rsidR="00D011B4">
        <w:rPr>
          <w:rFonts w:ascii="Arial" w:eastAsia="Times New Roman" w:hAnsi="Arial" w:cs="Calibri"/>
          <w:kern w:val="0"/>
          <w:sz w:val="20"/>
          <w:szCs w:val="24"/>
          <w:lang w:eastAsia="pl-PL"/>
        </w:rPr>
        <w:br/>
      </w: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w Wieloletniej Prognozie Finansowej Gminy Mrągowo:</w:t>
      </w:r>
    </w:p>
    <w:p w:rsidR="00DD3A66" w:rsidRPr="00DD3A66" w:rsidRDefault="00DD3A66" w:rsidP="00D011B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 xml:space="preserve">Dochody ogółem zwiększono o 2 043 571,01 zł, z czego dochody bieżące zwiększono </w:t>
      </w:r>
      <w:r w:rsidR="00D011B4">
        <w:rPr>
          <w:rFonts w:ascii="Arial" w:eastAsia="Times New Roman" w:hAnsi="Arial" w:cs="Calibri"/>
          <w:kern w:val="0"/>
          <w:sz w:val="20"/>
          <w:szCs w:val="24"/>
          <w:lang w:eastAsia="pl-PL"/>
        </w:rPr>
        <w:br/>
      </w: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o 1 773 484,09 zł, a dochody majątkowe zwiększono o 270 086,92 zł.</w:t>
      </w:r>
    </w:p>
    <w:p w:rsidR="00DD3A66" w:rsidRPr="00DD3A66" w:rsidRDefault="00DD3A66" w:rsidP="00D011B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 xml:space="preserve">Wydatki ogółem zwiększono o 1 508 808,30 zł, z czego wydatki bieżące zwiększono </w:t>
      </w:r>
      <w:r w:rsidR="00D011B4">
        <w:rPr>
          <w:rFonts w:ascii="Arial" w:eastAsia="Times New Roman" w:hAnsi="Arial" w:cs="Calibri"/>
          <w:kern w:val="0"/>
          <w:sz w:val="20"/>
          <w:szCs w:val="24"/>
          <w:lang w:eastAsia="pl-PL"/>
        </w:rPr>
        <w:br/>
      </w: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o 458 063,30 zł, a wydatki majątkowe zwiększono o 1 050 745,00 zł.</w:t>
      </w:r>
    </w:p>
    <w:p w:rsidR="00DD3A66" w:rsidRPr="00DD3A66" w:rsidRDefault="00DD3A66" w:rsidP="00DD3A6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Wynik budżetu jest deficytowy i po zmianach wynosi -8 555 340,30 zł.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Szczegółowe informacje na temat zmian w zakresie dochodów, wydatków i wyniku budżetu w roku budżetowym przedstawiono w tabeli poniżej.</w:t>
      </w:r>
    </w:p>
    <w:p w:rsidR="00DD3A66" w:rsidRPr="00DD3A66" w:rsidRDefault="00DD3A66" w:rsidP="00DD3A66">
      <w:pPr>
        <w:keepNext/>
        <w:autoSpaceDE w:val="0"/>
        <w:autoSpaceDN w:val="0"/>
        <w:adjustRightInd w:val="0"/>
        <w:spacing w:before="160" w:after="0" w:line="240" w:lineRule="auto"/>
        <w:rPr>
          <w:rFonts w:ascii="Arial" w:eastAsia="Times New Roman" w:hAnsi="Arial" w:cs="Arial"/>
          <w:b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b/>
          <w:kern w:val="0"/>
          <w:sz w:val="20"/>
          <w:szCs w:val="24"/>
          <w:lang w:eastAsia="pl-PL"/>
        </w:rPr>
        <w:t>Tabela 1. Zmiany w dochodach i wydatkach w 2023 roku</w:t>
      </w:r>
    </w:p>
    <w:tbl>
      <w:tblPr>
        <w:tblStyle w:val="Tabela-Prosty11"/>
        <w:tblW w:w="9072" w:type="dxa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2268"/>
        <w:gridCol w:w="2268"/>
        <w:gridCol w:w="2268"/>
        <w:gridCol w:w="2268"/>
      </w:tblGrid>
      <w:tr w:rsidR="00DD3A66" w:rsidRPr="00DD3A66">
        <w:trPr>
          <w:tblHeader/>
        </w:trPr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Wyszczególnieni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Przed zmianą [zł]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Zmiana [zł]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Po zmianie [zł]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Dochody ogółem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60 020 988,02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+2 043 571,01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62 064 559,03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Dochody bieżąc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39 232 514,02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+1 773 484,09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41 005 998,11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Subwencja ogólna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8 593 842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+2 048 915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0 642 757,00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Dotacje bieżąc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7 954 191,92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+287 530,09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8 241 722,01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Pozostał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6 810 690,1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-562 961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6 247 729,10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Dochody majątkow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20 788 474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+270 086,92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21 058 560,92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Sprzedaż majątku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 320 790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-800 000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 520 790,00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Wydatki ogółem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69 111 091,03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+1 508 808,3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70 619 899,33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Wydatki bieżąc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41 953 623,65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+458 063,3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42 411 686,95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Wynagrodzenia i pochodn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5 466 308,45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+129 319,01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5 595 627,46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Pozostałe wydatki bieżąc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4 832 315,2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+328 744,29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5 161 059,49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Wydatki majątkow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27 157 467,38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+1 050 745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28 208 212,38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Wynik budżetu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-9 090 103,01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+534 762,71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-8 555 340,30</w:t>
            </w:r>
          </w:p>
        </w:tc>
      </w:tr>
    </w:tbl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Źródło: opracowanie własne.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W Wieloletniej Prognozie Finansowej Gminy Mrągowo:</w:t>
      </w:r>
    </w:p>
    <w:p w:rsidR="00DD3A66" w:rsidRPr="00DD3A66" w:rsidRDefault="00DD3A66" w:rsidP="00DD3A6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Przychody budżetu zmniejszono o 534 762,71 zł i po zmianach wynoszą 12 275 340,30 zł.</w:t>
      </w:r>
    </w:p>
    <w:p w:rsidR="00DD3A66" w:rsidRPr="00DD3A66" w:rsidRDefault="00DD3A66" w:rsidP="00DD3A6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Rozchody nie uległy zmianie.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Szczegółowe informacje na temat zmian w zakresie przychodów i rozchodów w roku budżetowym przedstawiono w tabeli poniżej.</w:t>
      </w:r>
    </w:p>
    <w:p w:rsidR="00DD3A66" w:rsidRPr="00DD3A66" w:rsidRDefault="00DD3A66" w:rsidP="00DD3A66">
      <w:pPr>
        <w:keepNext/>
        <w:autoSpaceDE w:val="0"/>
        <w:autoSpaceDN w:val="0"/>
        <w:adjustRightInd w:val="0"/>
        <w:spacing w:before="160" w:after="0" w:line="240" w:lineRule="auto"/>
        <w:rPr>
          <w:rFonts w:ascii="Arial" w:eastAsia="Times New Roman" w:hAnsi="Arial" w:cs="Arial"/>
          <w:b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b/>
          <w:kern w:val="0"/>
          <w:sz w:val="20"/>
          <w:szCs w:val="24"/>
          <w:lang w:eastAsia="pl-PL"/>
        </w:rPr>
        <w:t>Tabela 2. Zmiany w przychodach i rozchodach na 2023 rok.</w:t>
      </w:r>
    </w:p>
    <w:tbl>
      <w:tblPr>
        <w:tblStyle w:val="Tabela-Prosty11"/>
        <w:tblW w:w="9072" w:type="dxa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2268"/>
        <w:gridCol w:w="2268"/>
        <w:gridCol w:w="2268"/>
        <w:gridCol w:w="2268"/>
      </w:tblGrid>
      <w:tr w:rsidR="00DD3A66" w:rsidRPr="00DD3A66">
        <w:trPr>
          <w:tblHeader/>
        </w:trPr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Wyszczególnienie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Przed zmianą [zł]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Zmiana [zł]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Po zmianie [zł]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Przychody budżetu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12 810 103,01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-534 762,71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12 275 340,30</w:t>
            </w:r>
          </w:p>
        </w:tc>
      </w:tr>
      <w:tr w:rsidR="00DD3A66" w:rsidRPr="00DD3A66"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Wolne środki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3 684 144,66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-534 762,71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3 149 381,95</w:t>
            </w:r>
          </w:p>
        </w:tc>
      </w:tr>
    </w:tbl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Źródło: opracowanie własne.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Zmiany w Wieloletniej Prognozie Finansowej Gminy Mrągowo na lata 2023-2037 spowodowały modyfikacje w kształtowaniu się relacji z art. 243 ustawy o finansach publicznych. Szczegóły zaprezentowano w tabeli poniżej.</w:t>
      </w:r>
    </w:p>
    <w:p w:rsidR="00DD3A66" w:rsidRPr="00DD3A66" w:rsidRDefault="00DD3A66" w:rsidP="00DD3A66">
      <w:pPr>
        <w:keepNext/>
        <w:autoSpaceDE w:val="0"/>
        <w:autoSpaceDN w:val="0"/>
        <w:adjustRightInd w:val="0"/>
        <w:spacing w:before="160" w:after="0" w:line="240" w:lineRule="auto"/>
        <w:rPr>
          <w:rFonts w:ascii="Arial" w:eastAsia="Times New Roman" w:hAnsi="Arial" w:cs="Arial"/>
          <w:b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b/>
          <w:kern w:val="0"/>
          <w:sz w:val="20"/>
          <w:szCs w:val="24"/>
          <w:lang w:eastAsia="pl-PL"/>
        </w:rPr>
        <w:lastRenderedPageBreak/>
        <w:t>Tabela 3. Kształtowanie się relacji z art. 243 ust. 1 ustawy o finansach publicznych</w:t>
      </w:r>
    </w:p>
    <w:tbl>
      <w:tblPr>
        <w:tblStyle w:val="Tabela-Prosty11"/>
        <w:tblW w:w="9072" w:type="dxa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1512"/>
        <w:gridCol w:w="1512"/>
        <w:gridCol w:w="1511"/>
        <w:gridCol w:w="1511"/>
        <w:gridCol w:w="1511"/>
        <w:gridCol w:w="1515"/>
      </w:tblGrid>
      <w:tr w:rsidR="00DD3A66" w:rsidRPr="00DD3A66">
        <w:trPr>
          <w:tblHeader/>
        </w:trPr>
        <w:tc>
          <w:tcPr>
            <w:tcW w:w="825" w:type="dxa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Rok</w:t>
            </w:r>
          </w:p>
        </w:tc>
        <w:tc>
          <w:tcPr>
            <w:tcW w:w="1649" w:type="dxa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Obsługa zadłużenia (fakt. i plan. po wyłączeniach)</w:t>
            </w:r>
          </w:p>
        </w:tc>
        <w:tc>
          <w:tcPr>
            <w:tcW w:w="1649" w:type="dxa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Maksymalna obsługa zadłużenia (wg planu po III kwartale)</w:t>
            </w:r>
          </w:p>
        </w:tc>
        <w:tc>
          <w:tcPr>
            <w:tcW w:w="1649" w:type="dxa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Zachowanie relacji z art. 243 (w oparciu o plan po 3 kwartale)</w:t>
            </w:r>
          </w:p>
        </w:tc>
        <w:tc>
          <w:tcPr>
            <w:tcW w:w="1649" w:type="dxa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Maksymalna obsługa zadłużenia (wg przewidywanego wykonania)</w:t>
            </w:r>
          </w:p>
        </w:tc>
        <w:tc>
          <w:tcPr>
            <w:tcW w:w="1649" w:type="dxa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A66">
              <w:rPr>
                <w:rFonts w:ascii="Arial" w:hAnsi="Arial" w:cs="Calibri"/>
                <w:b/>
                <w:sz w:val="20"/>
              </w:rPr>
              <w:t>Zachowanie relacji z art. 243 (w oparciu o przewidywane wykonanie)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23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0,30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7,98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1,15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24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9,44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4,96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8,13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25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8,36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3,26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6,43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26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7,14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8,41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0,17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27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6,51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9,95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71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28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6,00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9,60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36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29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6,08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9,05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0,81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30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6,00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9,95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9,95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31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4,52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38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38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32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4,70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13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13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33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4,05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17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17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34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4,66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27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27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35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4,04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36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36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36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,73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39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39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  <w:tr w:rsidR="00DD3A66" w:rsidRPr="00DD3A66"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037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2,50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36%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  <w:tc>
          <w:tcPr>
            <w:tcW w:w="833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right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11,36%</w:t>
            </w:r>
          </w:p>
        </w:tc>
        <w:tc>
          <w:tcPr>
            <w:tcW w:w="835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:rsidR="00DD3A66" w:rsidRPr="00DD3A66" w:rsidRDefault="00DD3A66" w:rsidP="00DD3A66">
            <w:pPr>
              <w:jc w:val="center"/>
              <w:rPr>
                <w:rFonts w:ascii="Arial" w:hAnsi="Arial" w:cs="Arial"/>
                <w:sz w:val="20"/>
              </w:rPr>
            </w:pPr>
            <w:r w:rsidRPr="00DD3A66">
              <w:rPr>
                <w:rFonts w:ascii="Arial" w:hAnsi="Arial" w:cs="Calibri"/>
                <w:sz w:val="20"/>
              </w:rPr>
              <w:t>TAK</w:t>
            </w:r>
          </w:p>
        </w:tc>
      </w:tr>
    </w:tbl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Źródło: Opracowanie własne.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 xml:space="preserve">Dane w tabeli powyżej wskazują, że w całym okresie prognozy Gmina Mrągowo spełnia relację, </w:t>
      </w:r>
      <w:r w:rsidR="00D011B4">
        <w:rPr>
          <w:rFonts w:ascii="Arial" w:eastAsia="Times New Roman" w:hAnsi="Arial" w:cs="Calibri"/>
          <w:kern w:val="0"/>
          <w:sz w:val="20"/>
          <w:szCs w:val="24"/>
          <w:lang w:eastAsia="pl-PL"/>
        </w:rPr>
        <w:br/>
      </w: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o której mowa w art. 243 ust. 1 ustawy o finansach publicznych. Spełnienie dotyczy zarówno relacji obliczonej na podstawie planu na dzień 30.09.2022 r. jak i w oparciu o kolumnę „2022 przewidywane wykonanie”.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 xml:space="preserve">Zmiana Wieloletniej Prognozy Finansowej Gminy Mrągowo obejmuje również zmiany w załączniku </w:t>
      </w:r>
      <w:r w:rsidR="00D011B4">
        <w:rPr>
          <w:rFonts w:ascii="Arial" w:eastAsia="Times New Roman" w:hAnsi="Arial" w:cs="Calibri"/>
          <w:kern w:val="0"/>
          <w:sz w:val="20"/>
          <w:szCs w:val="24"/>
          <w:lang w:eastAsia="pl-PL"/>
        </w:rPr>
        <w:br/>
      </w: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nr 2, które szczegółowo opisano poniżej.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Do załącznika nr 2 dodano następujące przedsięwzięcia:</w:t>
      </w:r>
    </w:p>
    <w:p w:rsidR="00DD3A66" w:rsidRPr="00DD3A66" w:rsidRDefault="00DD3A66" w:rsidP="00DD3A6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MPZP Nikutowo - Probark;</w:t>
      </w:r>
    </w:p>
    <w:p w:rsidR="00DD3A66" w:rsidRPr="00DD3A66" w:rsidRDefault="00DD3A66" w:rsidP="00DD3A6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Wodociąg Marcinkowo (2);</w:t>
      </w:r>
    </w:p>
    <w:p w:rsidR="00DD3A66" w:rsidRPr="00DD3A66" w:rsidRDefault="00DD3A66" w:rsidP="00DD3A6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Kanalizacja Muntowo.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Dokonano zmian w zakresie następujących przedsięwzięć:</w:t>
      </w:r>
    </w:p>
    <w:p w:rsidR="00DD3A66" w:rsidRPr="00DD3A66" w:rsidRDefault="00DD3A66" w:rsidP="00DD3A66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Wodociąg Probark Nowy;</w:t>
      </w:r>
    </w:p>
    <w:p w:rsidR="00DD3A66" w:rsidRPr="00DD3A66" w:rsidRDefault="00DD3A66" w:rsidP="00DD3A66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Budowa przedszkola przy Szkole Podstawowej w Marcinkowie;</w:t>
      </w:r>
    </w:p>
    <w:p w:rsidR="00DD3A66" w:rsidRPr="00DD3A66" w:rsidRDefault="00DD3A66" w:rsidP="00DD3A66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Wodociąg Lembruk.</w:t>
      </w:r>
    </w:p>
    <w:p w:rsidR="00DD3A66" w:rsidRP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Wartości wykazane w pozostałych pozycjach WPF, stanowią informacje uzupełniające względem pozycji opisanych powyżej. Zostały przedstawione w WPF zgodnie z obowiązującym stanem faktycznym, na podstawie zawartych umów i porozumień.</w:t>
      </w:r>
    </w:p>
    <w:p w:rsidR="00DD3A66" w:rsidRDefault="00DD3A66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Calibri"/>
          <w:kern w:val="0"/>
          <w:sz w:val="20"/>
          <w:szCs w:val="24"/>
          <w:lang w:eastAsia="pl-PL"/>
        </w:rPr>
      </w:pPr>
      <w:r w:rsidRPr="00DD3A66">
        <w:rPr>
          <w:rFonts w:ascii="Arial" w:eastAsia="Times New Roman" w:hAnsi="Arial" w:cs="Calibri"/>
          <w:kern w:val="0"/>
          <w:sz w:val="20"/>
          <w:szCs w:val="24"/>
          <w:lang w:eastAsia="pl-PL"/>
        </w:rPr>
        <w:t>Pełen zakres zmian obrazują załączniki nr 1 i 2 do niniejszej uchwały.</w:t>
      </w:r>
    </w:p>
    <w:p w:rsidR="00D011B4" w:rsidRPr="00DD3A66" w:rsidRDefault="00D011B4" w:rsidP="00DD3A6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4"/>
          <w:lang w:eastAsia="pl-PL"/>
        </w:rPr>
      </w:pPr>
    </w:p>
    <w:p w:rsidR="009E42F1" w:rsidRPr="00D011B4" w:rsidRDefault="00D011B4">
      <w:pPr>
        <w:rPr>
          <w:b/>
        </w:rPr>
      </w:pPr>
      <w:r w:rsidRPr="00D011B4">
        <w:rPr>
          <w:b/>
        </w:rPr>
        <w:t xml:space="preserve">                                                                                                                   Przewodniczący Rady Gminy </w:t>
      </w:r>
    </w:p>
    <w:p w:rsidR="00D011B4" w:rsidRPr="00D011B4" w:rsidRDefault="00D011B4">
      <w:pPr>
        <w:rPr>
          <w:b/>
        </w:rPr>
      </w:pPr>
      <w:r w:rsidRPr="00D011B4">
        <w:rPr>
          <w:b/>
        </w:rPr>
        <w:t xml:space="preserve">                                                                                                                               Wiesław Szarek</w:t>
      </w:r>
    </w:p>
    <w:sectPr w:rsidR="00D011B4" w:rsidRPr="00D011B4" w:rsidSect="00D011B4">
      <w:pgSz w:w="11906" w:h="16838"/>
      <w:pgMar w:top="992" w:right="1417" w:bottom="992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8FA6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2C373516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53A1B6F4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>
    <w:nsid w:val="6FF4F25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45B02"/>
    <w:rsid w:val="00145B02"/>
    <w:rsid w:val="004B2180"/>
    <w:rsid w:val="007A133E"/>
    <w:rsid w:val="009E42F1"/>
    <w:rsid w:val="00D011B4"/>
    <w:rsid w:val="00DD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Prosty11">
    <w:name w:val="Tabela - Prosty 11"/>
    <w:basedOn w:val="Standardowy"/>
    <w:next w:val="Tabela-Prosty1"/>
    <w:uiPriority w:val="99"/>
    <w:rsid w:val="00DD3A6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kern w:val="0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-Prosty1">
    <w:name w:val="Table Simple 1"/>
    <w:basedOn w:val="Standardowy"/>
    <w:uiPriority w:val="99"/>
    <w:semiHidden/>
    <w:unhideWhenUsed/>
    <w:rsid w:val="00DD3A6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0D4D-AB4F-4C59-871F-B4B643E6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erszcz Dominika</dc:creator>
  <cp:keywords/>
  <dc:description/>
  <cp:lastModifiedBy>Martyna Rogowiecka</cp:lastModifiedBy>
  <cp:revision>4</cp:revision>
  <dcterms:created xsi:type="dcterms:W3CDTF">2023-08-24T23:01:00Z</dcterms:created>
  <dcterms:modified xsi:type="dcterms:W3CDTF">2023-08-29T12:03:00Z</dcterms:modified>
</cp:coreProperties>
</file>